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10F73">
        <w:rPr>
          <w:rFonts w:ascii="Times New Roman" w:hAnsi="Times New Roman" w:cs="Times New Roman"/>
          <w:b/>
          <w:sz w:val="24"/>
          <w:szCs w:val="24"/>
        </w:rPr>
        <w:t>2019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 Qastrans, s.r.o.</w:t>
      </w:r>
    </w:p>
    <w:p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94D53">
        <w:rPr>
          <w:rFonts w:ascii="Times New Roman" w:hAnsi="Times New Roman" w:cs="Times New Roman"/>
          <w:sz w:val="24"/>
        </w:rPr>
        <w:t>SK Qastrans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>odného registra  zapísaná 25.01.2012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94D53">
        <w:rPr>
          <w:rFonts w:ascii="Times New Roman" w:hAnsi="Times New Roman" w:cs="Times New Roman"/>
          <w:sz w:val="24"/>
        </w:rPr>
        <w:t>25443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430AB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94D53">
        <w:rPr>
          <w:rFonts w:ascii="Times New Roman" w:hAnsi="Times New Roman" w:cs="Times New Roman"/>
          <w:sz w:val="24"/>
        </w:rPr>
        <w:t>dv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430AB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430ABC">
        <w:rPr>
          <w:rFonts w:ascii="Times New Roman" w:hAnsi="Times New Roman" w:cs="Times New Roman"/>
          <w:sz w:val="24"/>
        </w:rPr>
        <w:t>9</w:t>
      </w:r>
      <w:r w:rsidR="00313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430AB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430AB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951B7">
        <w:rPr>
          <w:rFonts w:ascii="Times New Roman" w:hAnsi="Times New Roman" w:cs="Times New Roman"/>
          <w:sz w:val="24"/>
          <w:szCs w:val="24"/>
        </w:rPr>
        <w:t>.02</w:t>
      </w:r>
      <w:r w:rsidR="0086558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430ABC">
        <w:rPr>
          <w:rFonts w:ascii="Times New Roman" w:hAnsi="Times New Roman" w:cs="Times New Roman"/>
          <w:sz w:val="24"/>
          <w:szCs w:val="24"/>
        </w:rPr>
        <w:t>9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 xml:space="preserve">prírastok </w:t>
      </w:r>
      <w:r w:rsidR="00430ABC">
        <w:rPr>
          <w:rFonts w:ascii="Times New Roman" w:hAnsi="Times New Roman" w:cs="Times New Roman"/>
          <w:sz w:val="24"/>
          <w:szCs w:val="24"/>
        </w:rPr>
        <w:t>43383,70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sz w:val="24"/>
          <w:szCs w:val="24"/>
        </w:rPr>
        <w:t>EUR</w:t>
      </w:r>
      <w:r w:rsidRPr="005A0E03">
        <w:rPr>
          <w:rFonts w:ascii="Times New Roman" w:hAnsi="Times New Roman" w:cs="Times New Roman"/>
          <w:sz w:val="24"/>
          <w:szCs w:val="24"/>
        </w:rPr>
        <w:t xml:space="preserve"> a</w:t>
      </w:r>
      <w:r w:rsidR="008F7526">
        <w:rPr>
          <w:rFonts w:ascii="Times New Roman" w:hAnsi="Times New Roman" w:cs="Times New Roman"/>
          <w:sz w:val="24"/>
          <w:szCs w:val="24"/>
        </w:rPr>
        <w:t xml:space="preserve"> ne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8F7526">
        <w:rPr>
          <w:rFonts w:ascii="Times New Roman" w:hAnsi="Times New Roman" w:cs="Times New Roman"/>
          <w:sz w:val="24"/>
          <w:szCs w:val="24"/>
        </w:rPr>
        <w:t>.</w:t>
      </w:r>
    </w:p>
    <w:p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30ABC">
        <w:rPr>
          <w:rFonts w:ascii="Times New Roman" w:hAnsi="Times New Roman" w:cs="Times New Roman"/>
          <w:sz w:val="24"/>
          <w:szCs w:val="24"/>
        </w:rPr>
        <w:t>41 17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6 89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35 7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1 6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2 1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17 4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160 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224" w:rsidRPr="005A0E03" w:rsidRDefault="00A17224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283663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279 89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prevedené prác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110 03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46 365E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37 29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, odpisy (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16 696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ý zisk po zdanení vo v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ýške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4 164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DB" w:rsidRDefault="00B63CDB" w:rsidP="00492956">
      <w:pPr>
        <w:spacing w:after="0" w:line="240" w:lineRule="auto"/>
      </w:pPr>
      <w:r>
        <w:separator/>
      </w:r>
    </w:p>
  </w:endnote>
  <w:endnote w:type="continuationSeparator" w:id="1">
    <w:p w:rsidR="00B63CDB" w:rsidRDefault="00B63CD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DB" w:rsidRDefault="00B63CDB" w:rsidP="00492956">
      <w:pPr>
        <w:spacing w:after="0" w:line="240" w:lineRule="auto"/>
      </w:pPr>
      <w:r>
        <w:separator/>
      </w:r>
    </w:p>
  </w:footnote>
  <w:footnote w:type="continuationSeparator" w:id="1">
    <w:p w:rsidR="00B63CDB" w:rsidRDefault="00B63CD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56B3B"/>
    <w:rsid w:val="000C5D2F"/>
    <w:rsid w:val="000D3EB8"/>
    <w:rsid w:val="000E7256"/>
    <w:rsid w:val="001245A6"/>
    <w:rsid w:val="00160FE8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594D53"/>
    <w:rsid w:val="005A0E03"/>
    <w:rsid w:val="00602D8F"/>
    <w:rsid w:val="00642D62"/>
    <w:rsid w:val="00757B5E"/>
    <w:rsid w:val="00767D10"/>
    <w:rsid w:val="0079555C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17224"/>
    <w:rsid w:val="00AE2253"/>
    <w:rsid w:val="00AE347D"/>
    <w:rsid w:val="00B01221"/>
    <w:rsid w:val="00B10F73"/>
    <w:rsid w:val="00B63CDB"/>
    <w:rsid w:val="00B82CDB"/>
    <w:rsid w:val="00C47358"/>
    <w:rsid w:val="00D665CF"/>
    <w:rsid w:val="00E07AC9"/>
    <w:rsid w:val="00E22E44"/>
    <w:rsid w:val="00E460A3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20-03-09T21:58:00Z</cp:lastPrinted>
  <dcterms:created xsi:type="dcterms:W3CDTF">2020-03-09T21:50:00Z</dcterms:created>
  <dcterms:modified xsi:type="dcterms:W3CDTF">2020-03-09T21:58:00Z</dcterms:modified>
</cp:coreProperties>
</file>